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6A" w:rsidRPr="00C551D9" w:rsidRDefault="00574E6A" w:rsidP="00C551D9">
      <w:pPr>
        <w:autoSpaceDE w:val="0"/>
        <w:autoSpaceDN w:val="0"/>
        <w:adjustRightInd w:val="0"/>
        <w:snapToGrid w:val="0"/>
        <w:spacing w:line="340" w:lineRule="atLeast"/>
        <w:jc w:val="left"/>
        <w:rPr>
          <w:rFonts w:asciiTheme="minorEastAsia" w:eastAsiaTheme="minorEastAsia" w:hAnsiTheme="minorEastAsia"/>
          <w:snapToGrid w:val="0"/>
          <w:kern w:val="0"/>
          <w:szCs w:val="21"/>
          <w:lang w:val="zh-CN"/>
        </w:rPr>
      </w:pPr>
    </w:p>
    <w:p w:rsidR="009E67CE" w:rsidRDefault="00C551D9" w:rsidP="009E67CE">
      <w:pPr>
        <w:adjustRightInd w:val="0"/>
        <w:snapToGrid w:val="0"/>
        <w:spacing w:line="400" w:lineRule="atLeast"/>
        <w:ind w:left="630" w:hangingChars="300" w:hanging="630"/>
        <w:rPr>
          <w:rFonts w:asciiTheme="minorEastAsia" w:eastAsiaTheme="minorEastAsia" w:hAnsiTheme="minorEastAsia" w:cs="宋体"/>
          <w:bCs/>
          <w:spacing w:val="-6"/>
          <w:kern w:val="10"/>
          <w:szCs w:val="21"/>
        </w:rPr>
      </w:pPr>
      <w:r w:rsidRPr="00C551D9">
        <w:rPr>
          <w:rFonts w:asciiTheme="minorEastAsia" w:eastAsiaTheme="minorEastAsia" w:hAnsiTheme="minorEastAsia" w:hint="eastAsia"/>
          <w:snapToGrid w:val="0"/>
          <w:kern w:val="0"/>
          <w:szCs w:val="21"/>
          <w:lang w:val="zh-CN"/>
        </w:rPr>
        <w:t>附件：</w:t>
      </w:r>
      <w:r w:rsidRPr="00574E6A">
        <w:rPr>
          <w:rFonts w:asciiTheme="minorEastAsia" w:eastAsiaTheme="minorEastAsia" w:hAnsiTheme="minorEastAsia" w:cs="宋体" w:hint="eastAsia"/>
          <w:bCs/>
          <w:spacing w:val="-6"/>
          <w:kern w:val="10"/>
          <w:szCs w:val="21"/>
        </w:rPr>
        <w:t>江苏省高等教育自学考试“专接本”交通运输专业（汽车运用工程方向）考试计划及教学进度</w:t>
      </w:r>
    </w:p>
    <w:p w:rsidR="003F5B17" w:rsidRPr="003C7131" w:rsidRDefault="003F5B17" w:rsidP="003C7131">
      <w:pPr>
        <w:adjustRightInd w:val="0"/>
        <w:snapToGrid w:val="0"/>
        <w:spacing w:line="400" w:lineRule="atLeast"/>
        <w:ind w:left="804" w:hangingChars="300" w:hanging="804"/>
        <w:rPr>
          <w:rFonts w:asciiTheme="minorEastAsia" w:eastAsiaTheme="minorEastAsia" w:hAnsiTheme="minorEastAsia" w:cs="宋体"/>
          <w:bCs/>
          <w:spacing w:val="-6"/>
          <w:kern w:val="10"/>
          <w:sz w:val="28"/>
          <w:szCs w:val="28"/>
        </w:rPr>
      </w:pPr>
      <w:r w:rsidRPr="003C7131">
        <w:rPr>
          <w:rFonts w:asciiTheme="minorEastAsia" w:eastAsiaTheme="minorEastAsia" w:hAnsiTheme="minorEastAsia" w:cs="宋体" w:hint="eastAsia"/>
          <w:bCs/>
          <w:spacing w:val="-6"/>
          <w:kern w:val="10"/>
          <w:sz w:val="28"/>
          <w:szCs w:val="28"/>
        </w:rPr>
        <w:t>附件：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760"/>
        <w:gridCol w:w="600"/>
        <w:gridCol w:w="940"/>
        <w:gridCol w:w="3160"/>
        <w:gridCol w:w="720"/>
        <w:gridCol w:w="700"/>
        <w:gridCol w:w="640"/>
        <w:gridCol w:w="640"/>
        <w:gridCol w:w="640"/>
      </w:tblGrid>
      <w:tr w:rsidR="003F5B17" w:rsidRPr="003F5B17" w:rsidTr="003F5B17">
        <w:trPr>
          <w:trHeight w:val="405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81589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3F5B17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江苏省高等教育自学考试“专接本”20</w:t>
            </w:r>
            <w:r w:rsidR="00815895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20</w:t>
            </w:r>
            <w:r w:rsidRPr="003F5B17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级</w:t>
            </w:r>
          </w:p>
        </w:tc>
      </w:tr>
      <w:tr w:rsidR="003F5B17" w:rsidRPr="003F5B17" w:rsidTr="003F5B17">
        <w:trPr>
          <w:trHeight w:val="945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3F5B17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交通运输专业（汽车运用工程方向）(本科段)               考试计划及教学进度</w:t>
            </w:r>
          </w:p>
        </w:tc>
      </w:tr>
      <w:tr w:rsidR="003F5B17" w:rsidRPr="003F5B17" w:rsidTr="003F5B17">
        <w:trPr>
          <w:trHeight w:val="435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3F5B17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(专业代号: 081801)</w:t>
            </w:r>
          </w:p>
        </w:tc>
      </w:tr>
      <w:tr w:rsidR="003F5B17" w:rsidRPr="003F5B17" w:rsidTr="003F5B17">
        <w:trPr>
          <w:trHeight w:val="405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 w:rsidRPr="003F5B17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主考学校:南京林业大学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课程  类别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序号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课程代号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课程名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学分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每学期课程安排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proofErr w:type="gramStart"/>
            <w:r w:rsidRPr="003F5B17">
              <w:rPr>
                <w:rFonts w:ascii="宋体" w:hAnsi="宋体" w:cs="宋体" w:hint="eastAsia"/>
                <w:kern w:val="0"/>
                <w:sz w:val="20"/>
              </w:rPr>
              <w:t>一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四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沟通课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037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马克思主义基本原理概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037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中国近现代史纲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000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英</w:t>
            </w: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语（二）</w:t>
            </w:r>
            <w:r w:rsidRPr="003F5B17">
              <w:rPr>
                <w:rFonts w:ascii="宋体" w:hAnsi="宋体" w:cs="宋体" w:hint="eastAsia"/>
                <w:kern w:val="0"/>
                <w:sz w:val="20"/>
              </w:rPr>
              <w:t>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衔接课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0920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汽</w:t>
            </w: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车</w:t>
            </w:r>
            <w:r w:rsidRPr="000B0B30">
              <w:rPr>
                <w:color w:val="FF0000"/>
                <w:kern w:val="0"/>
                <w:sz w:val="20"/>
              </w:rPr>
              <w:t>CAD</w:t>
            </w: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技术及应用</w:t>
            </w:r>
            <w:r w:rsidRPr="000B0B30">
              <w:rPr>
                <w:color w:val="FF0000"/>
                <w:kern w:val="0"/>
                <w:sz w:val="20"/>
              </w:rPr>
              <w:t>(</w:t>
            </w: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实践</w:t>
            </w:r>
            <w:r w:rsidRPr="000B0B30">
              <w:rPr>
                <w:color w:val="FF0000"/>
                <w:kern w:val="0"/>
                <w:sz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049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汽</w:t>
            </w: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车传感器技术（实践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3019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0B0B30" w:rsidRDefault="003F5B17" w:rsidP="003F5B1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自动变速器原理与检修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553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0B0B30" w:rsidRDefault="003F5B17" w:rsidP="003F5B1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自动变速器原理与检修（实践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1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3F5B17" w:rsidRPr="003F5B17" w:rsidTr="003F5B17">
        <w:trPr>
          <w:trHeight w:val="37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013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0B0B30" w:rsidRDefault="003F5B17" w:rsidP="003F5B1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汽车物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0583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0B0B30" w:rsidRDefault="003F5B17" w:rsidP="003F5B1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汽车法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主干课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2865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汽车</w:t>
            </w:r>
            <w:bookmarkStart w:id="0" w:name="_GoBack"/>
            <w:bookmarkEnd w:id="0"/>
            <w:r w:rsidRPr="003F5B17">
              <w:rPr>
                <w:rFonts w:ascii="宋体" w:hAnsi="宋体" w:cs="宋体" w:hint="eastAsia"/>
                <w:kern w:val="0"/>
                <w:sz w:val="20"/>
              </w:rPr>
              <w:t>发动机原理与汽车理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286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0B0B30" w:rsidRDefault="003F5B17" w:rsidP="003F5B1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汽车电子控制技术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0B0B30">
        <w:trPr>
          <w:trHeight w:val="32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049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0B0B30" w:rsidRDefault="003F5B17" w:rsidP="003F5B1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汽车电子控制技术（实践）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2859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0B0B30" w:rsidRDefault="003F5B17" w:rsidP="003F5B17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交通</w:t>
            </w:r>
            <w:proofErr w:type="gramStart"/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运输学</w:t>
            </w:r>
            <w:proofErr w:type="gramEnd"/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286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0B0B30" w:rsidRDefault="003F5B17" w:rsidP="003F5B17">
            <w:pPr>
              <w:widowControl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汽车运用工程学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2865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0B0B30" w:rsidRDefault="003F5B17" w:rsidP="003F5B17">
            <w:pPr>
              <w:widowControl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汽车维修工程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1109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0B0B30" w:rsidRDefault="003F5B17" w:rsidP="003F5B17">
            <w:pPr>
              <w:widowControl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0B0B30">
              <w:rPr>
                <w:rFonts w:ascii="宋体" w:hAnsi="宋体" w:cs="宋体" w:hint="eastAsia"/>
                <w:color w:val="FF0000"/>
                <w:kern w:val="0"/>
                <w:sz w:val="20"/>
              </w:rPr>
              <w:t>汽车维修工程学(实践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2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实践与应用课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6017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B17" w:rsidRPr="003F5B17" w:rsidRDefault="003F5B17" w:rsidP="003F5B17">
            <w:pPr>
              <w:widowControl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汽车检测诊断技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</w:tr>
      <w:tr w:rsidR="003F5B17" w:rsidRPr="003F5B17" w:rsidTr="003F5B17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6017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汽车电器与电子设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</w:tr>
      <w:tr w:rsidR="003F5B17" w:rsidRPr="003F5B17" w:rsidTr="003F5B17">
        <w:trPr>
          <w:trHeight w:val="4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601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汽车维修技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</w:tr>
      <w:tr w:rsidR="003F5B17" w:rsidRPr="003F5B17" w:rsidTr="003F5B17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767C9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553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767C9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交通运输（汽车运用工程方向）  </w:t>
            </w:r>
            <w:r w:rsidR="003F5B17" w:rsidRPr="003F5B17">
              <w:rPr>
                <w:rFonts w:ascii="宋体" w:hAnsi="宋体" w:cs="宋体" w:hint="eastAsia"/>
                <w:kern w:val="0"/>
                <w:sz w:val="20"/>
              </w:rPr>
              <w:t>毕业论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不计学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√</w:t>
            </w:r>
          </w:p>
        </w:tc>
      </w:tr>
      <w:tr w:rsidR="003F5B17" w:rsidRPr="003F5B17" w:rsidTr="003F5B17">
        <w:trPr>
          <w:trHeight w:val="360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学分合计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  <w:r w:rsidRPr="003F5B17">
              <w:rPr>
                <w:kern w:val="0"/>
                <w:sz w:val="20"/>
              </w:rPr>
              <w:t>76</w:t>
            </w:r>
          </w:p>
        </w:tc>
      </w:tr>
      <w:tr w:rsidR="003F5B17" w:rsidRPr="003F5B17" w:rsidTr="003F5B17">
        <w:trPr>
          <w:trHeight w:val="390"/>
        </w:trPr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>说明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center"/>
              <w:rPr>
                <w:kern w:val="0"/>
                <w:sz w:val="20"/>
              </w:rPr>
            </w:pPr>
          </w:p>
        </w:tc>
      </w:tr>
      <w:tr w:rsidR="003F5B17" w:rsidRPr="003F5B17" w:rsidTr="003F5B17">
        <w:trPr>
          <w:trHeight w:val="390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     1、加“◆”号课程为学位要求课程。                                                                                     </w:t>
            </w:r>
          </w:p>
        </w:tc>
      </w:tr>
      <w:tr w:rsidR="003F5B17" w:rsidRPr="003F5B17" w:rsidTr="003F5B17">
        <w:trPr>
          <w:trHeight w:val="390"/>
        </w:trPr>
        <w:tc>
          <w:tcPr>
            <w:tcW w:w="8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B17" w:rsidRPr="003F5B17" w:rsidRDefault="003F5B17" w:rsidP="003F5B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3F5B17">
              <w:rPr>
                <w:rFonts w:ascii="宋体" w:hAnsi="宋体" w:cs="宋体" w:hint="eastAsia"/>
                <w:kern w:val="0"/>
                <w:sz w:val="20"/>
              </w:rPr>
              <w:t xml:space="preserve">     2、单学期课程考试时间为每年十月份，双学期课程考试时间为每年四月份。</w:t>
            </w:r>
          </w:p>
        </w:tc>
      </w:tr>
    </w:tbl>
    <w:p w:rsidR="003F5B17" w:rsidRPr="003F5B17" w:rsidRDefault="003F5B17" w:rsidP="003F5B17">
      <w:pPr>
        <w:adjustRightInd w:val="0"/>
        <w:snapToGrid w:val="0"/>
        <w:spacing w:line="400" w:lineRule="atLeast"/>
        <w:ind w:left="594" w:hangingChars="300" w:hanging="594"/>
        <w:rPr>
          <w:rFonts w:asciiTheme="minorEastAsia" w:eastAsiaTheme="minorEastAsia" w:hAnsiTheme="minorEastAsia" w:cs="宋体"/>
          <w:bCs/>
          <w:spacing w:val="-6"/>
          <w:kern w:val="10"/>
          <w:szCs w:val="21"/>
        </w:rPr>
      </w:pPr>
    </w:p>
    <w:sectPr w:rsidR="003F5B17" w:rsidRPr="003F5B17" w:rsidSect="00891D53">
      <w:footerReference w:type="even" r:id="rId9"/>
      <w:footerReference w:type="default" r:id="rId10"/>
      <w:pgSz w:w="11907" w:h="16840" w:code="9"/>
      <w:pgMar w:top="1418" w:right="1418" w:bottom="1418" w:left="141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E9" w:rsidRDefault="00FC5DE9">
      <w:r>
        <w:separator/>
      </w:r>
    </w:p>
  </w:endnote>
  <w:endnote w:type="continuationSeparator" w:id="0">
    <w:p w:rsidR="00FC5DE9" w:rsidRDefault="00FC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3D" w:rsidRDefault="000607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934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343D">
      <w:rPr>
        <w:rStyle w:val="a4"/>
        <w:noProof/>
      </w:rPr>
      <w:t>2</w:t>
    </w:r>
    <w:r>
      <w:rPr>
        <w:rStyle w:val="a4"/>
      </w:rPr>
      <w:fldChar w:fldCharType="end"/>
    </w:r>
  </w:p>
  <w:p w:rsidR="00A9343D" w:rsidRDefault="00A934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3D" w:rsidRPr="00E36224" w:rsidRDefault="00A9343D">
    <w:pPr>
      <w:pStyle w:val="a3"/>
      <w:jc w:val="center"/>
      <w:rPr>
        <w:b/>
        <w:i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E9" w:rsidRDefault="00FC5DE9">
      <w:r>
        <w:separator/>
      </w:r>
    </w:p>
  </w:footnote>
  <w:footnote w:type="continuationSeparator" w:id="0">
    <w:p w:rsidR="00FC5DE9" w:rsidRDefault="00FC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5AB"/>
    <w:multiLevelType w:val="singleLevel"/>
    <w:tmpl w:val="83BC425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67CC577B"/>
    <w:multiLevelType w:val="hybridMultilevel"/>
    <w:tmpl w:val="FD4E3F84"/>
    <w:lvl w:ilvl="0" w:tplc="4314EBF6">
      <w:start w:val="1"/>
      <w:numFmt w:val="decimal"/>
      <w:lvlText w:val="%1、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030C9"/>
    <w:rsid w:val="00001E14"/>
    <w:rsid w:val="00011277"/>
    <w:rsid w:val="000607A1"/>
    <w:rsid w:val="00081561"/>
    <w:rsid w:val="00085B57"/>
    <w:rsid w:val="00094F59"/>
    <w:rsid w:val="000B0B30"/>
    <w:rsid w:val="000B7B4F"/>
    <w:rsid w:val="000C4EEC"/>
    <w:rsid w:val="000F6F0D"/>
    <w:rsid w:val="001323CC"/>
    <w:rsid w:val="00136FEC"/>
    <w:rsid w:val="00143C3C"/>
    <w:rsid w:val="001548A0"/>
    <w:rsid w:val="0017691B"/>
    <w:rsid w:val="001B7002"/>
    <w:rsid w:val="001D003B"/>
    <w:rsid w:val="001D6D45"/>
    <w:rsid w:val="001E5F74"/>
    <w:rsid w:val="00207FE7"/>
    <w:rsid w:val="002459E1"/>
    <w:rsid w:val="00252662"/>
    <w:rsid w:val="00252792"/>
    <w:rsid w:val="00271EE3"/>
    <w:rsid w:val="002A4F3A"/>
    <w:rsid w:val="002D1EF6"/>
    <w:rsid w:val="002D7605"/>
    <w:rsid w:val="002D7D49"/>
    <w:rsid w:val="002E438E"/>
    <w:rsid w:val="00374767"/>
    <w:rsid w:val="003767C9"/>
    <w:rsid w:val="003A5A66"/>
    <w:rsid w:val="003B5E32"/>
    <w:rsid w:val="003C7131"/>
    <w:rsid w:val="003D160E"/>
    <w:rsid w:val="003E6F53"/>
    <w:rsid w:val="003F233B"/>
    <w:rsid w:val="003F2B3A"/>
    <w:rsid w:val="003F5B17"/>
    <w:rsid w:val="003F7BDE"/>
    <w:rsid w:val="00420E7F"/>
    <w:rsid w:val="004249AF"/>
    <w:rsid w:val="004324DA"/>
    <w:rsid w:val="004524BA"/>
    <w:rsid w:val="004553A2"/>
    <w:rsid w:val="004700D5"/>
    <w:rsid w:val="00483754"/>
    <w:rsid w:val="005279C7"/>
    <w:rsid w:val="00530D62"/>
    <w:rsid w:val="00541676"/>
    <w:rsid w:val="00552613"/>
    <w:rsid w:val="0055454D"/>
    <w:rsid w:val="00574E6A"/>
    <w:rsid w:val="005D4070"/>
    <w:rsid w:val="005E47AC"/>
    <w:rsid w:val="0060054D"/>
    <w:rsid w:val="00642A87"/>
    <w:rsid w:val="00655CD8"/>
    <w:rsid w:val="006C01AD"/>
    <w:rsid w:val="006E0A23"/>
    <w:rsid w:val="007030C9"/>
    <w:rsid w:val="00741082"/>
    <w:rsid w:val="0076188D"/>
    <w:rsid w:val="00765C03"/>
    <w:rsid w:val="007A5FA1"/>
    <w:rsid w:val="007C2FD3"/>
    <w:rsid w:val="007C6A99"/>
    <w:rsid w:val="007F75B4"/>
    <w:rsid w:val="008039E1"/>
    <w:rsid w:val="00815895"/>
    <w:rsid w:val="00825657"/>
    <w:rsid w:val="008312E9"/>
    <w:rsid w:val="008533A0"/>
    <w:rsid w:val="0086485A"/>
    <w:rsid w:val="0089168F"/>
    <w:rsid w:val="00891D53"/>
    <w:rsid w:val="00894707"/>
    <w:rsid w:val="00894D18"/>
    <w:rsid w:val="008A5679"/>
    <w:rsid w:val="008C3F91"/>
    <w:rsid w:val="008F4CD6"/>
    <w:rsid w:val="008F5B53"/>
    <w:rsid w:val="0090580D"/>
    <w:rsid w:val="00910BF8"/>
    <w:rsid w:val="0096131B"/>
    <w:rsid w:val="00977524"/>
    <w:rsid w:val="00977EC9"/>
    <w:rsid w:val="00982F91"/>
    <w:rsid w:val="00987A2F"/>
    <w:rsid w:val="009912E4"/>
    <w:rsid w:val="009969C4"/>
    <w:rsid w:val="009C26C0"/>
    <w:rsid w:val="009C6E7D"/>
    <w:rsid w:val="009E67CE"/>
    <w:rsid w:val="009F29B6"/>
    <w:rsid w:val="00A1095D"/>
    <w:rsid w:val="00A13C92"/>
    <w:rsid w:val="00A16FB1"/>
    <w:rsid w:val="00A30D6D"/>
    <w:rsid w:val="00A32DFC"/>
    <w:rsid w:val="00A45689"/>
    <w:rsid w:val="00A46307"/>
    <w:rsid w:val="00A51D48"/>
    <w:rsid w:val="00A628F5"/>
    <w:rsid w:val="00A83C55"/>
    <w:rsid w:val="00A9343D"/>
    <w:rsid w:val="00AA7134"/>
    <w:rsid w:val="00AC5332"/>
    <w:rsid w:val="00AD37C7"/>
    <w:rsid w:val="00B023F4"/>
    <w:rsid w:val="00B1047F"/>
    <w:rsid w:val="00B26213"/>
    <w:rsid w:val="00B53D5D"/>
    <w:rsid w:val="00B90B1F"/>
    <w:rsid w:val="00BA0921"/>
    <w:rsid w:val="00BA1C81"/>
    <w:rsid w:val="00BA5595"/>
    <w:rsid w:val="00BB5D44"/>
    <w:rsid w:val="00BD64A4"/>
    <w:rsid w:val="00BD64AF"/>
    <w:rsid w:val="00BF5E90"/>
    <w:rsid w:val="00C551D9"/>
    <w:rsid w:val="00C81DEE"/>
    <w:rsid w:val="00C914DB"/>
    <w:rsid w:val="00CA3438"/>
    <w:rsid w:val="00CA3DD9"/>
    <w:rsid w:val="00CD424C"/>
    <w:rsid w:val="00D013DB"/>
    <w:rsid w:val="00D2328C"/>
    <w:rsid w:val="00D32AE1"/>
    <w:rsid w:val="00D35207"/>
    <w:rsid w:val="00D562F7"/>
    <w:rsid w:val="00D67274"/>
    <w:rsid w:val="00D71905"/>
    <w:rsid w:val="00DA069E"/>
    <w:rsid w:val="00DB2042"/>
    <w:rsid w:val="00DB416A"/>
    <w:rsid w:val="00DB7195"/>
    <w:rsid w:val="00DD4E49"/>
    <w:rsid w:val="00DE4AD7"/>
    <w:rsid w:val="00DF58D8"/>
    <w:rsid w:val="00E2228E"/>
    <w:rsid w:val="00E36224"/>
    <w:rsid w:val="00E553B2"/>
    <w:rsid w:val="00E70F89"/>
    <w:rsid w:val="00E83DDC"/>
    <w:rsid w:val="00E9563D"/>
    <w:rsid w:val="00EB2B41"/>
    <w:rsid w:val="00EE684C"/>
    <w:rsid w:val="00EE68D2"/>
    <w:rsid w:val="00F1036C"/>
    <w:rsid w:val="00F41428"/>
    <w:rsid w:val="00F427B6"/>
    <w:rsid w:val="00F42C87"/>
    <w:rsid w:val="00F81EE7"/>
    <w:rsid w:val="00F82135"/>
    <w:rsid w:val="00F85FD4"/>
    <w:rsid w:val="00FB19DB"/>
    <w:rsid w:val="00FB1DB1"/>
    <w:rsid w:val="00FC5DE9"/>
    <w:rsid w:val="00FF14B2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7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375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483754"/>
  </w:style>
  <w:style w:type="paragraph" w:styleId="a5">
    <w:name w:val="header"/>
    <w:basedOn w:val="a"/>
    <w:rsid w:val="004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rsid w:val="00245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6">
    <w:name w:val="Body Text Indent"/>
    <w:basedOn w:val="a"/>
    <w:rsid w:val="00E36224"/>
    <w:pPr>
      <w:autoSpaceDE w:val="0"/>
      <w:autoSpaceDN w:val="0"/>
      <w:adjustRightInd w:val="0"/>
      <w:ind w:firstLineChars="200" w:firstLine="480"/>
      <w:jc w:val="left"/>
    </w:pPr>
    <w:rPr>
      <w:rFonts w:ascii="宋体"/>
      <w:kern w:val="0"/>
      <w:sz w:val="24"/>
      <w:lang w:val="zh-CN"/>
    </w:rPr>
  </w:style>
  <w:style w:type="paragraph" w:styleId="a7">
    <w:name w:val="List Paragraph"/>
    <w:basedOn w:val="a"/>
    <w:uiPriority w:val="34"/>
    <w:qFormat/>
    <w:rsid w:val="00C551D9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0574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1966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128392613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50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613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516697163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56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41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80925170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1E859E-2218-4B1B-8C6C-C6D6B618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8</Characters>
  <Application>Microsoft Office Word</Application>
  <DocSecurity>0</DocSecurity>
  <Lines>6</Lines>
  <Paragraphs>1</Paragraphs>
  <ScaleCrop>false</ScaleCrop>
  <Company>user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核总分</dc:title>
  <dc:creator>user</dc:creator>
  <cp:lastModifiedBy>微软用户</cp:lastModifiedBy>
  <cp:revision>12</cp:revision>
  <cp:lastPrinted>2019-04-30T02:40:00Z</cp:lastPrinted>
  <dcterms:created xsi:type="dcterms:W3CDTF">2019-03-20T07:04:00Z</dcterms:created>
  <dcterms:modified xsi:type="dcterms:W3CDTF">2020-12-04T06:45:00Z</dcterms:modified>
</cp:coreProperties>
</file>